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F4" w:rsidRPr="000B7A85" w:rsidRDefault="00173EF4" w:rsidP="000B7A85">
      <w:r w:rsidRPr="00547DD0">
        <w:rPr>
          <w:b/>
        </w:rPr>
        <w:t>MCPS Extended Day Activity Plan</w:t>
      </w:r>
      <w:r w:rsidRPr="00547DD0">
        <w:tab/>
        <w:t xml:space="preserve">  Site:  </w:t>
      </w:r>
      <w:r w:rsidR="005F1B5C" w:rsidRPr="000B7A85">
        <w:rPr>
          <w:b/>
          <w:u w:val="single"/>
        </w:rPr>
        <w:t>Madison Street</w:t>
      </w:r>
      <w:r w:rsidR="000B7A85">
        <w:t xml:space="preserve">   </w:t>
      </w:r>
      <w:r w:rsidR="00C65765">
        <w:t xml:space="preserve">Week of: </w:t>
      </w:r>
      <w:r w:rsidR="0033622A">
        <w:rPr>
          <w:u w:val="single"/>
        </w:rPr>
        <w:t>February 6</w:t>
      </w:r>
      <w:r w:rsidR="0033622A" w:rsidRPr="0033622A">
        <w:rPr>
          <w:u w:val="single"/>
          <w:vertAlign w:val="superscript"/>
        </w:rPr>
        <w:t>th</w:t>
      </w:r>
      <w:r w:rsidR="0033622A">
        <w:rPr>
          <w:u w:val="single"/>
        </w:rPr>
        <w:t>-February 10th</w:t>
      </w:r>
      <w:r w:rsidR="007A3836">
        <w:rPr>
          <w:u w:val="single"/>
        </w:rPr>
        <w:t>_</w:t>
      </w:r>
      <w:r w:rsidR="00E87796" w:rsidRPr="00ED1A5A">
        <w:rPr>
          <w:u w:val="single"/>
        </w:rPr>
        <w:t>_</w:t>
      </w:r>
      <w:r w:rsidR="00E87796">
        <w:rPr>
          <w:b/>
          <w:i/>
        </w:rPr>
        <w:t xml:space="preserve">       </w:t>
      </w:r>
      <w:r w:rsidR="00E87796" w:rsidRPr="00E87796">
        <w:t>Theme</w:t>
      </w:r>
      <w:r w:rsidR="00F24632" w:rsidRPr="00E87796">
        <w:t>:</w:t>
      </w:r>
      <w:r w:rsidR="00F24632">
        <w:t xml:space="preserve"> </w:t>
      </w:r>
      <w:r w:rsidR="00F24632">
        <w:rPr>
          <w:u w:val="single"/>
        </w:rPr>
        <w:t xml:space="preserve"> </w:t>
      </w:r>
      <w:r w:rsidR="0033622A">
        <w:rPr>
          <w:u w:val="single"/>
        </w:rPr>
        <w:t>Architecture</w:t>
      </w:r>
      <w:r w:rsidR="00C65765">
        <w:rPr>
          <w:u w:val="single"/>
        </w:rPr>
        <w:t>__</w:t>
      </w:r>
    </w:p>
    <w:tbl>
      <w:tblPr>
        <w:tblStyle w:val="TableGrid"/>
        <w:tblW w:w="13593" w:type="dxa"/>
        <w:tblLook w:val="04A0" w:firstRow="1" w:lastRow="0" w:firstColumn="1" w:lastColumn="0" w:noHBand="0" w:noVBand="1"/>
      </w:tblPr>
      <w:tblGrid>
        <w:gridCol w:w="2718"/>
        <w:gridCol w:w="2719"/>
        <w:gridCol w:w="2718"/>
        <w:gridCol w:w="2719"/>
        <w:gridCol w:w="2719"/>
      </w:tblGrid>
      <w:tr w:rsidR="00173EF4" w:rsidRPr="00547DD0" w:rsidTr="009A1F35">
        <w:trPr>
          <w:trHeight w:val="143"/>
        </w:trPr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Mon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uesday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Wedne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hur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Friday</w:t>
            </w:r>
          </w:p>
        </w:tc>
      </w:tr>
      <w:tr w:rsidR="00173EF4" w:rsidRPr="00547DD0" w:rsidTr="009A1F35">
        <w:trPr>
          <w:trHeight w:val="366"/>
        </w:trPr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</w:tr>
      <w:tr w:rsidR="00547DD0" w:rsidRPr="00547DD0" w:rsidTr="009A1F35">
        <w:trPr>
          <w:trHeight w:val="998"/>
        </w:trPr>
        <w:tc>
          <w:tcPr>
            <w:tcW w:w="2718" w:type="dxa"/>
          </w:tcPr>
          <w:p w:rsidR="00BB6789" w:rsidRDefault="00223CED" w:rsidP="009357A6">
            <w:pPr>
              <w:rPr>
                <w:b/>
              </w:rPr>
            </w:pPr>
            <w:r>
              <w:rPr>
                <w:b/>
              </w:rPr>
              <w:t>Building Letters</w:t>
            </w:r>
          </w:p>
          <w:p w:rsidR="00223CED" w:rsidRPr="00547DD0" w:rsidRDefault="00D76E8F" w:rsidP="009357A6">
            <w:pPr>
              <w:rPr>
                <w:b/>
              </w:rPr>
            </w:pPr>
            <w:r>
              <w:rPr>
                <w:b/>
              </w:rPr>
              <w:t>(Peggy &amp; Veronica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639EA" w:rsidRDefault="00D76E8F" w:rsidP="009D683F">
            <w:pPr>
              <w:rPr>
                <w:b/>
              </w:rPr>
            </w:pPr>
            <w:r>
              <w:rPr>
                <w:b/>
              </w:rPr>
              <w:t>Human Bridge</w:t>
            </w:r>
          </w:p>
          <w:p w:rsidR="00D76E8F" w:rsidRDefault="00D76E8F" w:rsidP="009D683F">
            <w:pPr>
              <w:rPr>
                <w:b/>
              </w:rPr>
            </w:pPr>
            <w:r>
              <w:rPr>
                <w:b/>
              </w:rPr>
              <w:t>(Karly</w:t>
            </w:r>
            <w:r w:rsidR="00426FF1">
              <w:rPr>
                <w:b/>
              </w:rPr>
              <w:t xml:space="preserve"> &amp; </w:t>
            </w:r>
            <w:proofErr w:type="spellStart"/>
            <w:r w:rsidR="00426FF1"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  <w:p w:rsidR="008F460F" w:rsidRPr="00547DD0" w:rsidRDefault="008F460F" w:rsidP="009D683F">
            <w:pPr>
              <w:rPr>
                <w:b/>
              </w:rPr>
            </w:pPr>
          </w:p>
        </w:tc>
        <w:tc>
          <w:tcPr>
            <w:tcW w:w="2718" w:type="dxa"/>
          </w:tcPr>
          <w:p w:rsidR="00223CED" w:rsidRDefault="002B7CAE" w:rsidP="009D683F">
            <w:pPr>
              <w:rPr>
                <w:b/>
              </w:rPr>
            </w:pPr>
            <w:r>
              <w:rPr>
                <w:b/>
              </w:rPr>
              <w:t xml:space="preserve">Field Day Game </w:t>
            </w:r>
          </w:p>
          <w:p w:rsidR="00A60246" w:rsidRDefault="00A60246" w:rsidP="009D683F">
            <w:pPr>
              <w:rPr>
                <w:b/>
              </w:rPr>
            </w:pPr>
            <w:r>
              <w:rPr>
                <w:b/>
              </w:rPr>
              <w:t>Number Up</w:t>
            </w:r>
          </w:p>
          <w:p w:rsidR="00A60246" w:rsidRPr="00547DD0" w:rsidRDefault="00A60246" w:rsidP="009D683F">
            <w:pPr>
              <w:rPr>
                <w:b/>
              </w:rPr>
            </w:pPr>
            <w:r>
              <w:rPr>
                <w:b/>
              </w:rPr>
              <w:t>(Chris</w:t>
            </w:r>
            <w:r w:rsidR="00426FF1">
              <w:rPr>
                <w:b/>
              </w:rPr>
              <w:t xml:space="preserve"> &amp; Ashley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0C0DD0" w:rsidRDefault="000C0DD0" w:rsidP="00A60246">
            <w:pPr>
              <w:rPr>
                <w:b/>
              </w:rPr>
            </w:pPr>
            <w:r>
              <w:rPr>
                <w:b/>
              </w:rPr>
              <w:t>Flag Foot Ball</w:t>
            </w:r>
          </w:p>
          <w:p w:rsidR="00EC134C" w:rsidRDefault="000C0DD0" w:rsidP="00A6024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60246">
              <w:rPr>
                <w:b/>
              </w:rPr>
              <w:t>(</w:t>
            </w:r>
            <w:r>
              <w:rPr>
                <w:b/>
              </w:rPr>
              <w:t>Nikki</w:t>
            </w:r>
            <w:r w:rsidR="00426FF1">
              <w:rPr>
                <w:b/>
              </w:rPr>
              <w:t xml:space="preserve"> &amp; Veronica</w:t>
            </w:r>
            <w:r w:rsidR="00A60246">
              <w:rPr>
                <w:b/>
              </w:rPr>
              <w:t>)</w:t>
            </w:r>
          </w:p>
          <w:p w:rsidR="008F460F" w:rsidRDefault="008F460F" w:rsidP="009D683F">
            <w:pPr>
              <w:rPr>
                <w:b/>
              </w:rPr>
            </w:pPr>
          </w:p>
          <w:p w:rsidR="008F460F" w:rsidRPr="00547DD0" w:rsidRDefault="008F460F" w:rsidP="009357A6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Default="005F1B5C" w:rsidP="009D683F">
            <w:pPr>
              <w:rPr>
                <w:b/>
              </w:rPr>
            </w:pPr>
          </w:p>
          <w:p w:rsidR="005F1B5C" w:rsidRPr="00547DD0" w:rsidRDefault="005F1B5C" w:rsidP="009D683F">
            <w:pPr>
              <w:rPr>
                <w:b/>
              </w:rPr>
            </w:pPr>
            <w:r>
              <w:rPr>
                <w:b/>
              </w:rPr>
              <w:t>Free Choice</w:t>
            </w:r>
          </w:p>
        </w:tc>
      </w:tr>
      <w:tr w:rsidR="00173EF4" w:rsidRPr="00547DD0" w:rsidTr="009A1F35">
        <w:trPr>
          <w:trHeight w:val="322"/>
        </w:trPr>
        <w:tc>
          <w:tcPr>
            <w:tcW w:w="2718" w:type="dxa"/>
          </w:tcPr>
          <w:p w:rsidR="00173EF4" w:rsidRPr="00547DD0" w:rsidRDefault="009A1F35" w:rsidP="00CF3A70">
            <w:pPr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173EF4" w:rsidP="00547DD0">
            <w:pPr>
              <w:jc w:val="center"/>
              <w:rPr>
                <w:b/>
              </w:rPr>
            </w:pPr>
          </w:p>
        </w:tc>
      </w:tr>
      <w:tr w:rsidR="00547DD0" w:rsidRPr="00547DD0" w:rsidTr="009A1F35">
        <w:trPr>
          <w:trHeight w:val="1070"/>
        </w:trPr>
        <w:tc>
          <w:tcPr>
            <w:tcW w:w="2718" w:type="dxa"/>
          </w:tcPr>
          <w:p w:rsidR="00D76E8F" w:rsidRDefault="00D76E8F" w:rsidP="00D76E8F">
            <w:pPr>
              <w:rPr>
                <w:b/>
              </w:rPr>
            </w:pPr>
            <w:r>
              <w:rPr>
                <w:b/>
              </w:rPr>
              <w:t xml:space="preserve">White Board Dream Home Design </w:t>
            </w:r>
          </w:p>
          <w:p w:rsidR="00D76E8F" w:rsidRDefault="00D76E8F" w:rsidP="00D76E8F">
            <w:pPr>
              <w:rPr>
                <w:b/>
              </w:rPr>
            </w:pPr>
            <w:r>
              <w:rPr>
                <w:b/>
              </w:rPr>
              <w:t>(Karly</w:t>
            </w:r>
            <w:r w:rsidR="0080317B">
              <w:rPr>
                <w:b/>
              </w:rPr>
              <w:t xml:space="preserve"> &amp; Kori  </w:t>
            </w:r>
            <w:r>
              <w:rPr>
                <w:b/>
              </w:rPr>
              <w:t>)</w:t>
            </w:r>
          </w:p>
          <w:p w:rsidR="00DD18C7" w:rsidRPr="00547DD0" w:rsidRDefault="00DD18C7" w:rsidP="00D76E8F">
            <w:pPr>
              <w:rPr>
                <w:b/>
              </w:rPr>
            </w:pPr>
          </w:p>
        </w:tc>
        <w:tc>
          <w:tcPr>
            <w:tcW w:w="2719" w:type="dxa"/>
          </w:tcPr>
          <w:p w:rsidR="00D76E8F" w:rsidRDefault="00D76E8F" w:rsidP="00D76E8F">
            <w:pPr>
              <w:rPr>
                <w:b/>
              </w:rPr>
            </w:pPr>
            <w:r>
              <w:rPr>
                <w:b/>
              </w:rPr>
              <w:t>Rose Making--Lounge</w:t>
            </w:r>
          </w:p>
          <w:p w:rsidR="00D76E8F" w:rsidRPr="00F24632" w:rsidRDefault="00D76E8F" w:rsidP="00D76E8F">
            <w:pPr>
              <w:rPr>
                <w:b/>
              </w:rPr>
            </w:pPr>
            <w:r>
              <w:rPr>
                <w:b/>
              </w:rPr>
              <w:t>(Kori</w:t>
            </w:r>
            <w:r w:rsidR="00426FF1">
              <w:rPr>
                <w:b/>
              </w:rPr>
              <w:t xml:space="preserve"> &amp; Peggy</w:t>
            </w:r>
            <w:r>
              <w:rPr>
                <w:b/>
              </w:rPr>
              <w:t xml:space="preserve">) </w:t>
            </w:r>
          </w:p>
          <w:p w:rsidR="00547DD0" w:rsidRDefault="00547DD0" w:rsidP="009D683F">
            <w:pPr>
              <w:rPr>
                <w:b/>
              </w:rPr>
            </w:pPr>
          </w:p>
          <w:p w:rsidR="005639EA" w:rsidRPr="00547DD0" w:rsidRDefault="005639EA" w:rsidP="00D76E8F">
            <w:pPr>
              <w:rPr>
                <w:b/>
              </w:rPr>
            </w:pPr>
          </w:p>
        </w:tc>
        <w:tc>
          <w:tcPr>
            <w:tcW w:w="2718" w:type="dxa"/>
          </w:tcPr>
          <w:p w:rsidR="000C0DD0" w:rsidRDefault="000C0DD0" w:rsidP="005842D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B7CAE">
              <w:rPr>
                <w:b/>
              </w:rPr>
              <w:t>Tent Building</w:t>
            </w:r>
          </w:p>
          <w:p w:rsidR="005842DE" w:rsidRDefault="005842DE" w:rsidP="005842DE">
            <w:pPr>
              <w:rPr>
                <w:b/>
              </w:rPr>
            </w:pPr>
            <w:r>
              <w:rPr>
                <w:b/>
              </w:rPr>
              <w:t>(Kori</w:t>
            </w:r>
            <w:r w:rsidR="00426FF1">
              <w:rPr>
                <w:b/>
              </w:rPr>
              <w:t xml:space="preserve"> &amp; Nikki</w:t>
            </w:r>
            <w:r>
              <w:rPr>
                <w:b/>
              </w:rPr>
              <w:t>)</w:t>
            </w:r>
          </w:p>
          <w:p w:rsidR="005639EA" w:rsidRPr="00547DD0" w:rsidRDefault="005639EA" w:rsidP="009D683F">
            <w:pPr>
              <w:rPr>
                <w:b/>
              </w:rPr>
            </w:pPr>
          </w:p>
        </w:tc>
        <w:tc>
          <w:tcPr>
            <w:tcW w:w="2719" w:type="dxa"/>
          </w:tcPr>
          <w:p w:rsidR="000C0DD0" w:rsidRDefault="000C0DD0" w:rsidP="005842DE">
            <w:pPr>
              <w:rPr>
                <w:b/>
              </w:rPr>
            </w:pPr>
            <w:r>
              <w:rPr>
                <w:b/>
              </w:rPr>
              <w:t>Pong Toss</w:t>
            </w:r>
            <w:r w:rsidR="002B7CAE">
              <w:rPr>
                <w:b/>
              </w:rPr>
              <w:t xml:space="preserve"> &amp; Bean Bag Toss with buckets</w:t>
            </w:r>
          </w:p>
          <w:p w:rsidR="00360F61" w:rsidRDefault="000C0DD0" w:rsidP="005842D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60F61">
              <w:rPr>
                <w:b/>
              </w:rPr>
              <w:t>(</w:t>
            </w:r>
            <w:r>
              <w:rPr>
                <w:b/>
              </w:rPr>
              <w:t>Helen</w:t>
            </w:r>
            <w:r w:rsidR="002B7CAE">
              <w:rPr>
                <w:b/>
              </w:rPr>
              <w:t xml:space="preserve"> &amp; Maxine</w:t>
            </w:r>
            <w:r w:rsidR="00360F61">
              <w:rPr>
                <w:b/>
              </w:rPr>
              <w:t>)</w:t>
            </w:r>
          </w:p>
          <w:p w:rsidR="00360F61" w:rsidRPr="00547DD0" w:rsidRDefault="00360F61" w:rsidP="005842DE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BD454C" w:rsidP="009D683F">
            <w:pPr>
              <w:rPr>
                <w:b/>
              </w:rPr>
            </w:pPr>
            <w:r>
              <w:rPr>
                <w:b/>
              </w:rPr>
              <w:t>Table Section</w:t>
            </w:r>
          </w:p>
        </w:tc>
      </w:tr>
      <w:tr w:rsidR="00173EF4" w:rsidRPr="00547DD0" w:rsidTr="009A1F35">
        <w:trPr>
          <w:trHeight w:val="313"/>
        </w:trPr>
        <w:tc>
          <w:tcPr>
            <w:tcW w:w="2718" w:type="dxa"/>
          </w:tcPr>
          <w:p w:rsidR="00173EF4" w:rsidRPr="00547DD0" w:rsidRDefault="009A1F35" w:rsidP="004013FC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CA784D" w:rsidP="00547DD0">
            <w:pPr>
              <w:jc w:val="center"/>
              <w:rPr>
                <w:b/>
              </w:rPr>
            </w:pPr>
            <w:r>
              <w:rPr>
                <w:b/>
              </w:rPr>
              <w:t>Centers</w:t>
            </w:r>
          </w:p>
        </w:tc>
      </w:tr>
      <w:tr w:rsidR="00547DD0" w:rsidRPr="00547DD0" w:rsidTr="009A1F35">
        <w:trPr>
          <w:trHeight w:val="1142"/>
        </w:trPr>
        <w:tc>
          <w:tcPr>
            <w:tcW w:w="2718" w:type="dxa"/>
          </w:tcPr>
          <w:p w:rsidR="00D76E8F" w:rsidRDefault="00D76E8F" w:rsidP="00D76E8F">
            <w:pPr>
              <w:rPr>
                <w:b/>
              </w:rPr>
            </w:pPr>
            <w:r>
              <w:rPr>
                <w:b/>
              </w:rPr>
              <w:t>Paper House</w:t>
            </w:r>
          </w:p>
          <w:p w:rsidR="00D76E8F" w:rsidRPr="00EC134C" w:rsidRDefault="00D76E8F" w:rsidP="0080317B">
            <w:r>
              <w:rPr>
                <w:b/>
              </w:rPr>
              <w:t>(</w:t>
            </w:r>
            <w:r w:rsidR="00426FF1">
              <w:rPr>
                <w:b/>
              </w:rPr>
              <w:t>Chris</w:t>
            </w:r>
            <w:r w:rsidR="0080317B">
              <w:rPr>
                <w:b/>
              </w:rPr>
              <w:t xml:space="preserve"> &amp;  </w:t>
            </w:r>
            <w:proofErr w:type="spellStart"/>
            <w:r w:rsidR="0080317B">
              <w:rPr>
                <w:b/>
              </w:rPr>
              <w:t>Ivonn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D96688" w:rsidRDefault="00223CED" w:rsidP="005407F2">
            <w:pPr>
              <w:rPr>
                <w:b/>
              </w:rPr>
            </w:pPr>
            <w:r>
              <w:rPr>
                <w:b/>
              </w:rPr>
              <w:t>Tin Art</w:t>
            </w:r>
          </w:p>
          <w:p w:rsidR="00223CED" w:rsidRPr="00547DD0" w:rsidRDefault="00223CED" w:rsidP="0080317B">
            <w:pPr>
              <w:rPr>
                <w:b/>
              </w:rPr>
            </w:pPr>
            <w:r>
              <w:rPr>
                <w:b/>
              </w:rPr>
              <w:t>(Chris</w:t>
            </w:r>
            <w:r w:rsidR="00426FF1">
              <w:rPr>
                <w:b/>
              </w:rPr>
              <w:t xml:space="preserve"> &amp;</w:t>
            </w:r>
            <w:r w:rsidR="0080317B">
              <w:rPr>
                <w:b/>
              </w:rPr>
              <w:t xml:space="preserve"> Maxine</w:t>
            </w:r>
            <w:r>
              <w:rPr>
                <w:b/>
              </w:rPr>
              <w:t>)</w:t>
            </w:r>
          </w:p>
        </w:tc>
        <w:tc>
          <w:tcPr>
            <w:tcW w:w="2718" w:type="dxa"/>
          </w:tcPr>
          <w:p w:rsidR="005639EA" w:rsidRDefault="005639EA" w:rsidP="009D683F">
            <w:pPr>
              <w:rPr>
                <w:b/>
              </w:rPr>
            </w:pPr>
          </w:p>
          <w:p w:rsidR="00223CED" w:rsidRDefault="00223CED" w:rsidP="00223CED">
            <w:pPr>
              <w:rPr>
                <w:b/>
              </w:rPr>
            </w:pPr>
            <w:r>
              <w:rPr>
                <w:b/>
              </w:rPr>
              <w:t>Build a marble Maze</w:t>
            </w:r>
          </w:p>
          <w:p w:rsidR="00223CED" w:rsidRPr="00F24632" w:rsidRDefault="00223CED" w:rsidP="00426FF1">
            <w:pPr>
              <w:rPr>
                <w:b/>
              </w:rPr>
            </w:pPr>
            <w:r>
              <w:rPr>
                <w:b/>
              </w:rPr>
              <w:t>(Peggy</w:t>
            </w:r>
            <w:r w:rsidR="00426FF1">
              <w:rPr>
                <w:b/>
              </w:rPr>
              <w:t xml:space="preserve"> ,</w:t>
            </w:r>
            <w:proofErr w:type="spellStart"/>
            <w:r w:rsidR="00426FF1">
              <w:rPr>
                <w:b/>
              </w:rPr>
              <w:t>Ivonne</w:t>
            </w:r>
            <w:proofErr w:type="spellEnd"/>
            <w:r w:rsidR="00426FF1">
              <w:rPr>
                <w:b/>
              </w:rPr>
              <w:t xml:space="preserve"> &amp; </w:t>
            </w:r>
            <w:proofErr w:type="spellStart"/>
            <w:r w:rsidR="00426FF1"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880BA7" w:rsidRDefault="00C53361" w:rsidP="00F24632">
            <w:pPr>
              <w:rPr>
                <w:b/>
              </w:rPr>
            </w:pPr>
            <w:r>
              <w:rPr>
                <w:b/>
              </w:rPr>
              <w:t>Build Your Paper City</w:t>
            </w:r>
          </w:p>
          <w:p w:rsidR="0080317B" w:rsidRDefault="0080317B" w:rsidP="00F24632">
            <w:pPr>
              <w:rPr>
                <w:b/>
              </w:rPr>
            </w:pPr>
          </w:p>
          <w:p w:rsidR="00223CED" w:rsidRPr="00F24632" w:rsidRDefault="00223CED" w:rsidP="0080317B">
            <w:pPr>
              <w:rPr>
                <w:b/>
              </w:rPr>
            </w:pPr>
            <w:r>
              <w:rPr>
                <w:b/>
              </w:rPr>
              <w:t>(Chris</w:t>
            </w:r>
            <w:r w:rsidR="0080317B">
              <w:rPr>
                <w:b/>
              </w:rPr>
              <w:t xml:space="preserve"> &amp; Kori)</w:t>
            </w:r>
          </w:p>
        </w:tc>
        <w:tc>
          <w:tcPr>
            <w:tcW w:w="2719" w:type="dxa"/>
          </w:tcPr>
          <w:p w:rsidR="00547DD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80340</wp:posOffset>
                      </wp:positionV>
                      <wp:extent cx="381000" cy="409575"/>
                      <wp:effectExtent l="19050" t="0" r="19050" b="47625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7E901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34.9pt;margin-top:14.2pt;width:30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ScdQIAAD4FAAAOAAAAZHJzL2Uyb0RvYy54bWysVFFP2zAQfp+0/2D5fSTt2gEVKapATJMQ&#10;VMDEs3FsEsn2eWe3affrd3bSgADtYdpLYvvuvrv7/J3PznfWsK3C0IKr+OSo5Ew5CXXrniv+8+Hq&#10;ywlnIQpXCwNOVXyvAj9ffv501vmFmkIDplbICMSFRecr3sToF0URZKOsCEfglSOjBrQi0hafixpF&#10;R+jWFNOy/FZ0gLVHkCoEOr3sjXyZ8bVWMt5qHVRkpuJUW8xfzN+n9C2WZ2LxjMI3rRzKEP9QhRWt&#10;o6Qj1KWIgm2wfQdlW4kQQMcjCbYArVupcg/UzaR80819I7zKvRA5wY80hf8HK2+2a2RtTXfHmROW&#10;rugSOsdWiNCxSeKn82FBbvd+jcMu0DI1u9No05/aYLvM6X7kVO0ik3T49WRSlsS8JNOsPJ0fzxNm&#10;8RLsMcTvCixLi4rXlD0nz3SK7XWIvf/Bj4JTRX0NeRX3RqUyjLtTmnqhrNMcnVWkLgyyraD7F1Iq&#10;Fye9qRG16o/nVF8WAhU1RuQSM2BC1q0xI/YAkBT6HruvdfBPoSqLcAwu/1ZYHzxG5Mzg4hhsWwf4&#10;EYChrobMvf+BpJ6axNIT1Hu6aYR+BIKXVy0Rfi1CXAskzdMd0RzHW/poA13FYVhx1gD+/ug8+ZMU&#10;ycpZRzNU8fBrI1BxZn44EunpZDZLQ5c3s/nxlDb42vL02uI29gLomkiIVF1eJv9oDkuNYB9p3Fcp&#10;K5mEk5S74jLiYXMR+9mmB0Oq1Sq70aB5Ea/dvZcJPLGatPSwexToB9VFkusNHOZNLN7orvdNkQ5W&#10;mwi6zaJ84XXgm4Y0C2d4UNIr8HqfvV6eveUfAAAA//8DAFBLAwQUAAYACAAAACEAPW2tA90AAAAI&#10;AQAADwAAAGRycy9kb3ducmV2LnhtbEyPQUvEMBCF74L/IYzgRdzUKGVbO11kZRFEFlzFc9qMbbGZ&#10;lCa7rf/e9OQe573He98Um9n24kSj7xwj3K0SEMS1Mx03CJ8fu9s1CB80G907JoRf8rApLy8KnRs3&#10;8TudDqERsYR9rhHaEIZcSl+3ZLVfuYE4et9utDrEc2ykGfUUy20vVZKk0uqO40KrB9q2VP8cjhbh&#10;/ivtqht6e35Vaq/kdrc3LxMhXl/NT48gAs3hPwwLfkSHMjJV7sjGix4hzSJ5QFDrBxCLrxahQshU&#10;BrIs5PkD5R8AAAD//wMAUEsBAi0AFAAGAAgAAAAhALaDOJL+AAAA4QEAABMAAAAAAAAAAAAAAAAA&#10;AAAAAFtDb250ZW50X1R5cGVzXS54bWxQSwECLQAUAAYACAAAACEAOP0h/9YAAACUAQAACwAAAAAA&#10;AAAAAAAAAAAvAQAAX3JlbHMvLnJlbHNQSwECLQAUAAYACAAAACEAbIdUnHUCAAA+BQAADgAAAAAA&#10;AAAAAAAAAAAuAgAAZHJzL2Uyb0RvYy54bWxQSwECLQAUAAYACAAAACEAPW2tA90AAAAIAQAADwAA&#10;AAAAAAAAAAAAAADPBAAAZHJzL2Rvd25yZXYueG1sUEsFBgAAAAAEAAQA8wAAANkFAAAAAA==&#10;" adj="11553" fillcolor="#4f81bd [3204]" strokecolor="#243f60 [1604]" strokeweight="2pt"/>
                  </w:pict>
                </mc:Fallback>
              </mc:AlternateContent>
            </w:r>
          </w:p>
          <w:p w:rsidR="005F1B5C" w:rsidRPr="00547DD0" w:rsidRDefault="005F1B5C" w:rsidP="009D683F">
            <w:pPr>
              <w:rPr>
                <w:b/>
              </w:rPr>
            </w:pPr>
          </w:p>
        </w:tc>
      </w:tr>
      <w:tr w:rsidR="00173EF4" w:rsidRPr="00547DD0" w:rsidTr="009A1F35">
        <w:trPr>
          <w:trHeight w:val="440"/>
        </w:trPr>
        <w:tc>
          <w:tcPr>
            <w:tcW w:w="2718" w:type="dxa"/>
            <w:vAlign w:val="center"/>
          </w:tcPr>
          <w:p w:rsid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A1F35">
              <w:rPr>
                <w:b/>
                <w:sz w:val="20"/>
                <w:szCs w:val="20"/>
              </w:rPr>
              <w:t>TABLES 5&amp; 6</w:t>
            </w:r>
          </w:p>
          <w:p w:rsidR="008E5D70" w:rsidRP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8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173EF4" w:rsidRPr="0052428F" w:rsidRDefault="00173EF4" w:rsidP="005242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7DD0" w:rsidRPr="00547DD0" w:rsidTr="009A1F35">
        <w:trPr>
          <w:trHeight w:val="1223"/>
        </w:trPr>
        <w:tc>
          <w:tcPr>
            <w:tcW w:w="2718" w:type="dxa"/>
          </w:tcPr>
          <w:p w:rsidR="00D76E8F" w:rsidRDefault="00D76E8F" w:rsidP="00D76E8F">
            <w:pPr>
              <w:rPr>
                <w:b/>
              </w:rPr>
            </w:pPr>
            <w:r>
              <w:rPr>
                <w:b/>
              </w:rPr>
              <w:t xml:space="preserve">Financial Support </w:t>
            </w:r>
          </w:p>
          <w:p w:rsidR="00D76E8F" w:rsidRDefault="00D76E8F" w:rsidP="00D76E8F">
            <w:pPr>
              <w:rPr>
                <w:b/>
              </w:rPr>
            </w:pPr>
            <w:r>
              <w:rPr>
                <w:b/>
              </w:rPr>
              <w:t>SC.35.CS-CS.1.2</w:t>
            </w:r>
          </w:p>
          <w:p w:rsidR="00B42424" w:rsidRPr="00547DD0" w:rsidRDefault="00426FF1" w:rsidP="0080317B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="0080317B">
              <w:rPr>
                <w:b/>
              </w:rPr>
              <w:t>Naomy</w:t>
            </w:r>
            <w:proofErr w:type="spellEnd"/>
            <w:r w:rsidR="0080317B">
              <w:rPr>
                <w:b/>
              </w:rPr>
              <w:t xml:space="preserve"> &amp; </w:t>
            </w:r>
            <w:r w:rsidR="00D6294B">
              <w:rPr>
                <w:b/>
              </w:rPr>
              <w:t>Maxine</w:t>
            </w:r>
            <w:r w:rsidR="00D76E8F">
              <w:rPr>
                <w:b/>
              </w:rPr>
              <w:t>)</w:t>
            </w:r>
          </w:p>
        </w:tc>
        <w:tc>
          <w:tcPr>
            <w:tcW w:w="2719" w:type="dxa"/>
          </w:tcPr>
          <w:p w:rsidR="00704C7E" w:rsidRDefault="00B42424" w:rsidP="006F42A8">
            <w:pPr>
              <w:rPr>
                <w:b/>
              </w:rPr>
            </w:pPr>
            <w:r>
              <w:rPr>
                <w:b/>
              </w:rPr>
              <w:t>Bridge Building</w:t>
            </w:r>
          </w:p>
          <w:p w:rsidR="00B42424" w:rsidRDefault="00B42424" w:rsidP="006F42A8">
            <w:pPr>
              <w:rPr>
                <w:b/>
              </w:rPr>
            </w:pPr>
            <w:r>
              <w:rPr>
                <w:b/>
              </w:rPr>
              <w:t>SC.35.CS-CS.1.2</w:t>
            </w:r>
          </w:p>
          <w:p w:rsidR="00223CED" w:rsidRPr="00547DD0" w:rsidRDefault="00223CED" w:rsidP="0080317B">
            <w:pPr>
              <w:rPr>
                <w:b/>
              </w:rPr>
            </w:pPr>
            <w:r>
              <w:rPr>
                <w:b/>
              </w:rPr>
              <w:t>(Helen</w:t>
            </w:r>
            <w:r w:rsidR="00D6294B">
              <w:rPr>
                <w:b/>
              </w:rPr>
              <w:t xml:space="preserve"> &amp;</w:t>
            </w:r>
            <w:r w:rsidR="0080317B">
              <w:rPr>
                <w:b/>
              </w:rPr>
              <w:t xml:space="preserve"> Ashley</w:t>
            </w:r>
            <w:r>
              <w:rPr>
                <w:b/>
              </w:rPr>
              <w:t>)</w:t>
            </w:r>
          </w:p>
        </w:tc>
        <w:tc>
          <w:tcPr>
            <w:tcW w:w="2718" w:type="dxa"/>
          </w:tcPr>
          <w:p w:rsidR="0080317B" w:rsidRDefault="0080317B" w:rsidP="00D75692">
            <w:pPr>
              <w:rPr>
                <w:b/>
              </w:rPr>
            </w:pPr>
            <w:r>
              <w:rPr>
                <w:b/>
              </w:rPr>
              <w:t xml:space="preserve">Playdough Toothpick Structures </w:t>
            </w:r>
          </w:p>
          <w:p w:rsidR="00704C7E" w:rsidRPr="00547DD0" w:rsidRDefault="0080317B" w:rsidP="00D7569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26FF1">
              <w:rPr>
                <w:b/>
              </w:rPr>
              <w:t>(Helen &amp; Veronica)</w:t>
            </w:r>
          </w:p>
        </w:tc>
        <w:tc>
          <w:tcPr>
            <w:tcW w:w="2719" w:type="dxa"/>
          </w:tcPr>
          <w:p w:rsidR="000C0DD0" w:rsidRDefault="000C0DD0" w:rsidP="000C0DD0">
            <w:pPr>
              <w:rPr>
                <w:b/>
              </w:rPr>
            </w:pPr>
            <w:r>
              <w:rPr>
                <w:b/>
              </w:rPr>
              <w:t xml:space="preserve"> Spaghetti &amp; Marshmallow</w:t>
            </w:r>
          </w:p>
          <w:p w:rsidR="000C0DD0" w:rsidRDefault="000C0DD0" w:rsidP="006F42A8">
            <w:pPr>
              <w:rPr>
                <w:b/>
              </w:rPr>
            </w:pPr>
            <w:r>
              <w:rPr>
                <w:b/>
              </w:rPr>
              <w:t>SC.35.CS-CS.1.2</w:t>
            </w:r>
          </w:p>
          <w:p w:rsidR="00B42424" w:rsidRPr="00547DD0" w:rsidRDefault="00426FF1" w:rsidP="0080317B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="0080317B">
              <w:rPr>
                <w:b/>
              </w:rPr>
              <w:t>Naomy</w:t>
            </w:r>
            <w:proofErr w:type="spellEnd"/>
            <w:r w:rsidR="0080317B">
              <w:rPr>
                <w:b/>
              </w:rPr>
              <w:t xml:space="preserve"> &amp;</w:t>
            </w:r>
            <w:r>
              <w:rPr>
                <w:b/>
              </w:rPr>
              <w:t xml:space="preserve"> Karly</w:t>
            </w:r>
            <w:r w:rsidR="0080317B">
              <w:rPr>
                <w:b/>
              </w:rPr>
              <w:t xml:space="preserve"> 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D889AC" wp14:editId="0B26573E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7785</wp:posOffset>
                      </wp:positionV>
                      <wp:extent cx="381000" cy="409575"/>
                      <wp:effectExtent l="19050" t="0" r="19050" b="47625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84A33" id="Down Arrow 2" o:spid="_x0000_s1026" type="#_x0000_t67" style="position:absolute;margin-left:34.8pt;margin-top:4.55pt;width:30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9NcQIAAAAFAAAOAAAAZHJzL2Uyb0RvYy54bWysVMFu2zAMvQ/YPwi6r3ayZG2DOkXWIMOA&#10;oi3QFj0zshwbkEWNUuJ0Xz9Kdtqm62nYRSZFiuR7JH1xuW+N2GnyDdpCjk5yKbRVWDZ2U8jHh9WX&#10;Myl8AFuCQasL+ay9vJx//nTRuZkeY42m1CQ4iPWzzhWyDsHNssyrWrfgT9Bpy8YKqYXAKm2ykqDj&#10;6K3Jxnn+LeuQSkeotPd8u+yNcp7iV5VW4baqvA7CFJJrC+mkdK7jmc0vYLYhcHWjhjLgH6poobGc&#10;9CXUEgKILTV/hWobReixCicK2wyrqlE6YWA0o/wdmvsanE5YmBzvXmjy/y+sutndkWjKQo6lsNBy&#10;i5bYWbEgwk6MIz+d8zN2u3d3NGiexQh2X1EbvwxD7BOnzy+c6n0Qii+/no3ynJlXbJrk59PTaYyZ&#10;vT525MMPja2IQiFLzp6SJzphd+1D73/wiwk9mqZcNcYkhTbrK0NiB9zjyeps9H05pDhyM1Z0jHI6&#10;SdUAz1plIHBhrWP03m6kALPhIVaBUu6j1/6DJCl5DaXuU08ZZxooBje4J6BHcSKKJfi6f5JMQ7HG&#10;xng6zewAOjLfcx2lNZbP3CvCfoi9U6uGo12DD3dAPLXMMm9iuOWjMshgcZCkqJF+f3Qf/XmY2CpF&#10;x1vARPzaAmkpzE/LY3Y+mkzi2iRlMj0ds0JvLeu3Frttr5CbMOKddyqJ0T+Yg1gRtk+8sIuYlU1g&#10;FefuKR+Uq9BvJ6+80otFcuNVcRCu7b1TMXjkKfL4sH8CcsPcBB64GzxsDMzeTU7vG19aXGwDVk0a&#10;q1deuVVR4TVLTRt+CXGP3+rJ6/XHNf8DAAD//wMAUEsDBBQABgAIAAAAIQCZMubu3AAAAAcBAAAP&#10;AAAAZHJzL2Rvd25yZXYueG1sTI7BTsMwEETvSPyDtUjcqNMWpU3IpgIkDhxQSwCJoxsvTkS8jmK3&#10;Tf++zgmOoxm9ecVmtJ040uBbxwjzWQKCuHa6ZYPw+fFytwbhg2KtOseEcCYPm/L6qlC5did+p2MV&#10;jIgQ9rlCaELocyl93ZBVfuZ64tj9uMGqEONgpB7UKcJtJxdJkkqrWo4PjerpuaH6tzpYhFdTPd0n&#10;+tzulluz/h5Xb1+0yxBvb8bHBxCBxvA3hkk/qkMZnfbuwNqLDiHN0rhEyOYgpnox5T3CapmCLAv5&#10;37+8AAAA//8DAFBLAQItABQABgAIAAAAIQC2gziS/gAAAOEBAAATAAAAAAAAAAAAAAAAAAAAAABb&#10;Q29udGVudF9UeXBlc10ueG1sUEsBAi0AFAAGAAgAAAAhADj9If/WAAAAlAEAAAsAAAAAAAAAAAAA&#10;AAAALwEAAF9yZWxzLy5yZWxzUEsBAi0AFAAGAAgAAAAhACuOb01xAgAAAAUAAA4AAAAAAAAAAAAA&#10;AAAALgIAAGRycy9lMm9Eb2MueG1sUEsBAi0AFAAGAAgAAAAhAJky5u7cAAAABwEAAA8AAAAAAAAA&#10;AAAAAAAAywQAAGRycy9kb3ducmV2LnhtbFBLBQYAAAAABAAEAPMAAADUBQAAAAA=&#10;" adj="11553" fillcolor="#4f81bd" strokecolor="#385d8a" strokeweight="2pt"/>
                  </w:pict>
                </mc:Fallback>
              </mc:AlternateContent>
            </w:r>
            <w:r>
              <w:rPr>
                <w:b/>
              </w:rPr>
              <w:t xml:space="preserve">                </w:t>
            </w:r>
          </w:p>
        </w:tc>
      </w:tr>
      <w:tr w:rsidR="008E5D70" w:rsidRPr="00547DD0" w:rsidTr="00E14298">
        <w:trPr>
          <w:trHeight w:val="233"/>
        </w:trPr>
        <w:tc>
          <w:tcPr>
            <w:tcW w:w="2718" w:type="dxa"/>
          </w:tcPr>
          <w:p w:rsidR="008E5D70" w:rsidRDefault="008E5D70" w:rsidP="009357A6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8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</w:tr>
      <w:tr w:rsidR="00E14298" w:rsidRPr="00547DD0" w:rsidTr="00E14298">
        <w:trPr>
          <w:trHeight w:val="593"/>
        </w:trPr>
        <w:tc>
          <w:tcPr>
            <w:tcW w:w="2718" w:type="dxa"/>
          </w:tcPr>
          <w:p w:rsidR="00E14298" w:rsidRDefault="00D76E8F" w:rsidP="009357A6">
            <w:pPr>
              <w:rPr>
                <w:b/>
              </w:rPr>
            </w:pPr>
            <w:r>
              <w:rPr>
                <w:b/>
              </w:rPr>
              <w:t>Lincoln Logs</w:t>
            </w:r>
          </w:p>
          <w:p w:rsidR="00426FF1" w:rsidRDefault="00426FF1" w:rsidP="0080317B">
            <w:pPr>
              <w:rPr>
                <w:b/>
              </w:rPr>
            </w:pPr>
            <w:r>
              <w:rPr>
                <w:b/>
              </w:rPr>
              <w:t>(Helen)</w:t>
            </w:r>
          </w:p>
        </w:tc>
        <w:tc>
          <w:tcPr>
            <w:tcW w:w="2719" w:type="dxa"/>
          </w:tcPr>
          <w:p w:rsidR="00E14298" w:rsidRDefault="00A60246" w:rsidP="009D683F">
            <w:pPr>
              <w:rPr>
                <w:b/>
              </w:rPr>
            </w:pPr>
            <w:r>
              <w:rPr>
                <w:b/>
              </w:rPr>
              <w:t>Magnetic Blocks</w:t>
            </w:r>
          </w:p>
          <w:p w:rsidR="00426FF1" w:rsidRDefault="00426FF1" w:rsidP="0080317B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vonne</w:t>
            </w:r>
            <w:proofErr w:type="spellEnd"/>
            <w:r w:rsidR="0080317B">
              <w:rPr>
                <w:b/>
              </w:rPr>
              <w:t xml:space="preserve"> &amp; Nikki </w:t>
            </w:r>
            <w:r>
              <w:rPr>
                <w:b/>
              </w:rPr>
              <w:t>)</w:t>
            </w:r>
          </w:p>
        </w:tc>
        <w:tc>
          <w:tcPr>
            <w:tcW w:w="2718" w:type="dxa"/>
          </w:tcPr>
          <w:p w:rsidR="00E14298" w:rsidRDefault="00A60246" w:rsidP="009D683F">
            <w:pPr>
              <w:rPr>
                <w:b/>
              </w:rPr>
            </w:pPr>
            <w:r>
              <w:rPr>
                <w:b/>
              </w:rPr>
              <w:t>Legos</w:t>
            </w:r>
          </w:p>
          <w:p w:rsidR="00426FF1" w:rsidRDefault="00426FF1" w:rsidP="009D683F">
            <w:pPr>
              <w:rPr>
                <w:b/>
              </w:rPr>
            </w:pPr>
            <w:r>
              <w:rPr>
                <w:b/>
              </w:rPr>
              <w:t>(Karly)</w:t>
            </w:r>
          </w:p>
        </w:tc>
        <w:tc>
          <w:tcPr>
            <w:tcW w:w="2719" w:type="dxa"/>
          </w:tcPr>
          <w:p w:rsidR="00E14298" w:rsidRDefault="000C0DD0" w:rsidP="009D683F">
            <w:pPr>
              <w:rPr>
                <w:b/>
              </w:rPr>
            </w:pPr>
            <w:r>
              <w:rPr>
                <w:b/>
              </w:rPr>
              <w:t>Blocks &amp; Cups</w:t>
            </w:r>
          </w:p>
          <w:p w:rsidR="00426FF1" w:rsidRDefault="00426FF1" w:rsidP="0080317B">
            <w:pPr>
              <w:rPr>
                <w:b/>
              </w:rPr>
            </w:pPr>
            <w:r>
              <w:rPr>
                <w:b/>
              </w:rPr>
              <w:t>(</w:t>
            </w:r>
            <w:r w:rsidR="0080317B">
              <w:rPr>
                <w:b/>
              </w:rPr>
              <w:t>Peggy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E503F6" wp14:editId="37D5D207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38735</wp:posOffset>
                      </wp:positionV>
                      <wp:extent cx="323850" cy="304800"/>
                      <wp:effectExtent l="19050" t="0" r="19050" b="38100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B78A3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" o:spid="_x0000_s1026" type="#_x0000_t67" style="position:absolute;margin-left:36.4pt;margin-top:3.05pt;width:25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78cQIAAAAFAAAOAAAAZHJzL2Uyb0RvYy54bWysVEtv2zAMvg/YfxB0X+28tiyoU2QNMgwo&#10;2gLt0DMjy7EBWdQoJU7360fJTp87DctBIcXHR34ifX5xbI04aPIN2kKOznIptFVYNnZXyJ/3m09z&#10;KXwAW4JBqwv5qL28WH78cN65hR5jjabUJDiJ9YvOFbIOwS2yzKtat+DP0GnLxgqphcAq7bKSoOPs&#10;rcnGef4565BKR6i093y77o1ymfJXlVbhpqq8DsIUkmsL6aR0buOZLc9hsSNwdaOGMuAfqmihsQz6&#10;lGoNAcSemnep2kYReqzCmcI2w6pqlE49cDej/E03dzU4nXphcrx7osn/v7Tq+nBLoikLOZHCQstP&#10;tMbOihURdmIS+emcX7DbnbulQfMsxmaPFbXxn9sQx8Tp4xOn+hiE4svJeDKfMfOKTZN8Os8T59lz&#10;sCMfvmtsRRQKWTJ6Ak90wuHKB0Zl/5NfBPRomnLTGJMU2m0vDYkD8BtPN/PRt3Usm0NeuRkrukKO&#10;Z1OuQCjgWasMBBZbx917u5MCzI6HWAVK2K+i/V9AEngNpe6hZzn/Tsi9+/sqYhdr8HUfkiCGEGNj&#10;Pp1mdmg6Mt9zHaUtlo/8VoT9EHunNg1nuwIfboF4arkv3sRww0dlkJvFQZKiRvr9t/voz8PEVik6&#10;3gIm4tceSEthflges6+j6TSuTVKmsy9jVuilZfvSYvftJfIjjHjnnUpi9A/mJFaE7QMv7Cqisgms&#10;Yuye8kG5DP128sorvVolN14VB+HK3jkVk0eeIo/3xwcgN8xN4IG7xtPGwOLN5PS+MdLiah+watJY&#10;PfPKTxUVXrP0aMMnIe7xSz15PX+4ln8AAAD//wMAUEsDBBQABgAIAAAAIQBmGS052gAAAAcBAAAP&#10;AAAAZHJzL2Rvd25yZXYueG1sTM7LTsMwEAXQPRL/YA0SO+o86CtkUlUIPoC0ErBz4yGJsMdR7Kbh&#10;73FXsLy6ozun3M3WiIlG3ztGSBcJCOLG6Z5bhOPh9WEDwgfFWhnHhPBDHnbV7U2pCu0u/EZTHVoR&#10;R9gXCqELYSik9E1HVvmFG4hj9+VGq0KMYyv1qC5x3BqZJclKWtVz/NCpgZ47ar7rs0Uwfm0++2lZ&#10;H9uXj+0hH3lfv+eI93fz/glEoDn8HcOVH+lQRdPJnVl7YRDWWZQHhFUK4lpnecwnhOVjCrIq5X9/&#10;9QsAAP//AwBQSwECLQAUAAYACAAAACEAtoM4kv4AAADhAQAAEwAAAAAAAAAAAAAAAAAAAAAAW0Nv&#10;bnRlbnRfVHlwZXNdLnhtbFBLAQItABQABgAIAAAAIQA4/SH/1gAAAJQBAAALAAAAAAAAAAAAAAAA&#10;AC8BAABfcmVscy8ucmVsc1BLAQItABQABgAIAAAAIQAlM278cQIAAAAFAAAOAAAAAAAAAAAAAAAA&#10;AC4CAABkcnMvZTJvRG9jLnhtbFBLAQItABQABgAIAAAAIQBmGS052gAAAAcBAAAPAAAAAAAAAAAA&#10;AAAAAMsEAABkcnMvZG93bnJldi54bWxQSwUGAAAAAAQABADzAAAA0gUAAAAA&#10;" adj="10800" fillcolor="#4f81bd" strokecolor="#385d8a" strokeweight="2pt"/>
                  </w:pict>
                </mc:Fallback>
              </mc:AlternateContent>
            </w:r>
          </w:p>
        </w:tc>
      </w:tr>
      <w:tr w:rsidR="00E14298" w:rsidRPr="00547DD0" w:rsidTr="00E14298">
        <w:trPr>
          <w:trHeight w:val="70"/>
        </w:trPr>
        <w:tc>
          <w:tcPr>
            <w:tcW w:w="2718" w:type="dxa"/>
          </w:tcPr>
          <w:p w:rsidR="00E14298" w:rsidRDefault="00E14298" w:rsidP="009357A6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8" w:type="dxa"/>
          </w:tcPr>
          <w:p w:rsidR="00E14298" w:rsidRDefault="00E14298" w:rsidP="009D683F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  <w:noProof/>
              </w:rPr>
            </w:pPr>
          </w:p>
        </w:tc>
      </w:tr>
      <w:tr w:rsidR="008E5D70" w:rsidRPr="00547DD0" w:rsidTr="00E14298">
        <w:trPr>
          <w:trHeight w:val="602"/>
        </w:trPr>
        <w:tc>
          <w:tcPr>
            <w:tcW w:w="2718" w:type="dxa"/>
          </w:tcPr>
          <w:p w:rsidR="00426FF1" w:rsidRPr="002B7CAE" w:rsidRDefault="00426FF1" w:rsidP="009357A6">
            <w:pPr>
              <w:rPr>
                <w:b/>
              </w:rPr>
            </w:pPr>
            <w:r w:rsidRPr="002B7CAE">
              <w:rPr>
                <w:b/>
              </w:rPr>
              <w:t>(Nikki)</w:t>
            </w:r>
          </w:p>
        </w:tc>
        <w:tc>
          <w:tcPr>
            <w:tcW w:w="2719" w:type="dxa"/>
          </w:tcPr>
          <w:p w:rsidR="008E5D70" w:rsidRPr="002B7CAE" w:rsidRDefault="00426FF1" w:rsidP="009D683F">
            <w:pPr>
              <w:rPr>
                <w:b/>
              </w:rPr>
            </w:pPr>
            <w:r w:rsidRPr="002B7CAE">
              <w:rPr>
                <w:b/>
              </w:rPr>
              <w:t>(Veronica)</w:t>
            </w:r>
          </w:p>
        </w:tc>
        <w:tc>
          <w:tcPr>
            <w:tcW w:w="2718" w:type="dxa"/>
          </w:tcPr>
          <w:p w:rsidR="008E5D70" w:rsidRPr="002B7CAE" w:rsidRDefault="00426FF1" w:rsidP="009D683F">
            <w:pPr>
              <w:rPr>
                <w:b/>
              </w:rPr>
            </w:pPr>
            <w:r w:rsidRPr="002B7CAE">
              <w:rPr>
                <w:b/>
              </w:rPr>
              <w:t>(Maxine)</w:t>
            </w:r>
          </w:p>
        </w:tc>
        <w:tc>
          <w:tcPr>
            <w:tcW w:w="2719" w:type="dxa"/>
          </w:tcPr>
          <w:p w:rsidR="008E5D70" w:rsidRPr="002B7CAE" w:rsidRDefault="00426FF1" w:rsidP="0080317B">
            <w:pPr>
              <w:rPr>
                <w:b/>
              </w:rPr>
            </w:pPr>
            <w:r w:rsidRPr="002B7CAE">
              <w:rPr>
                <w:b/>
              </w:rPr>
              <w:t>(</w:t>
            </w:r>
            <w:r w:rsidR="0080317B">
              <w:rPr>
                <w:b/>
              </w:rPr>
              <w:t>Ashley</w:t>
            </w:r>
            <w:bookmarkStart w:id="0" w:name="_GoBack"/>
            <w:bookmarkEnd w:id="0"/>
            <w:r w:rsidRPr="002B7CAE">
              <w:rPr>
                <w:b/>
              </w:rPr>
              <w:t>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</w:tr>
    </w:tbl>
    <w:p w:rsidR="000C0DD0" w:rsidRDefault="0080317B" w:rsidP="000C0DD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arly release</w:t>
      </w:r>
      <w:r>
        <w:rPr>
          <w:b/>
        </w:rPr>
        <w:tab/>
      </w:r>
      <w:r>
        <w:rPr>
          <w:b/>
        </w:rPr>
        <w:tab/>
        <w:t xml:space="preserve">      </w:t>
      </w:r>
      <w:r w:rsidR="002B7CAE">
        <w:rPr>
          <w:b/>
        </w:rPr>
        <w:t>Visitors</w:t>
      </w:r>
    </w:p>
    <w:p w:rsidR="008400BE" w:rsidRPr="00547DD0" w:rsidRDefault="008400BE" w:rsidP="0023334A"/>
    <w:sectPr w:rsidR="008400BE" w:rsidRPr="00547DD0" w:rsidSect="00173E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F4"/>
    <w:rsid w:val="000B7A85"/>
    <w:rsid w:val="000C0DD0"/>
    <w:rsid w:val="001252A0"/>
    <w:rsid w:val="00173EF4"/>
    <w:rsid w:val="002238F0"/>
    <w:rsid w:val="00223CED"/>
    <w:rsid w:val="0023334A"/>
    <w:rsid w:val="00263BA0"/>
    <w:rsid w:val="002836ED"/>
    <w:rsid w:val="002B7CAE"/>
    <w:rsid w:val="0033622A"/>
    <w:rsid w:val="00360F61"/>
    <w:rsid w:val="00392E81"/>
    <w:rsid w:val="003E5C18"/>
    <w:rsid w:val="004013FC"/>
    <w:rsid w:val="00426FF1"/>
    <w:rsid w:val="0052428F"/>
    <w:rsid w:val="005407F2"/>
    <w:rsid w:val="00547DD0"/>
    <w:rsid w:val="005639EA"/>
    <w:rsid w:val="005842DE"/>
    <w:rsid w:val="005F1B5C"/>
    <w:rsid w:val="006F42A8"/>
    <w:rsid w:val="00704C7E"/>
    <w:rsid w:val="007A3836"/>
    <w:rsid w:val="0080317B"/>
    <w:rsid w:val="00816854"/>
    <w:rsid w:val="008400BE"/>
    <w:rsid w:val="008621E8"/>
    <w:rsid w:val="00880BA7"/>
    <w:rsid w:val="008E5D70"/>
    <w:rsid w:val="008F460F"/>
    <w:rsid w:val="009357A6"/>
    <w:rsid w:val="009647B3"/>
    <w:rsid w:val="009A1F35"/>
    <w:rsid w:val="00A60246"/>
    <w:rsid w:val="00AB04A2"/>
    <w:rsid w:val="00B42424"/>
    <w:rsid w:val="00BA6EBB"/>
    <w:rsid w:val="00BB6789"/>
    <w:rsid w:val="00BD454C"/>
    <w:rsid w:val="00C1331D"/>
    <w:rsid w:val="00C43F36"/>
    <w:rsid w:val="00C53361"/>
    <w:rsid w:val="00C65765"/>
    <w:rsid w:val="00CA784D"/>
    <w:rsid w:val="00CF3A70"/>
    <w:rsid w:val="00D363BE"/>
    <w:rsid w:val="00D6294B"/>
    <w:rsid w:val="00D75692"/>
    <w:rsid w:val="00D76E8F"/>
    <w:rsid w:val="00D96688"/>
    <w:rsid w:val="00DC4560"/>
    <w:rsid w:val="00DD18C7"/>
    <w:rsid w:val="00E14298"/>
    <w:rsid w:val="00E87796"/>
    <w:rsid w:val="00EC134C"/>
    <w:rsid w:val="00ED1A5A"/>
    <w:rsid w:val="00F24632"/>
    <w:rsid w:val="00F9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B572F-3E19-4138-85AB-A565164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5B15D-54B1-4CB5-AA15-AF9CA5B6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s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Karen - Community Technical School</dc:creator>
  <cp:keywords/>
  <dc:description/>
  <cp:lastModifiedBy>Powers, Nicole - Marion Technical College</cp:lastModifiedBy>
  <cp:revision>10</cp:revision>
  <cp:lastPrinted>2017-02-03T12:13:00Z</cp:lastPrinted>
  <dcterms:created xsi:type="dcterms:W3CDTF">2017-01-10T13:15:00Z</dcterms:created>
  <dcterms:modified xsi:type="dcterms:W3CDTF">2017-02-06T12:34:00Z</dcterms:modified>
</cp:coreProperties>
</file>